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</w:t>
      </w:r>
      <w:proofErr w:type="gramEnd"/>
      <w:r w:rsidRPr="002054F5">
        <w:rPr>
          <w:rFonts w:ascii="Arial" w:hAnsi="Arial" w:cs="Arial"/>
          <w:color w:val="000000"/>
        </w:rPr>
        <w:t>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</w:t>
      </w:r>
      <w:proofErr w:type="gramEnd"/>
      <w:r w:rsidRPr="002054F5">
        <w:rPr>
          <w:rFonts w:ascii="Arial" w:hAnsi="Arial" w:cs="Arial"/>
          <w:color w:val="000000"/>
        </w:rPr>
        <w:t>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</w:t>
      </w:r>
      <w:proofErr w:type="gramStart"/>
      <w:r w:rsidR="00A529BC">
        <w:rPr>
          <w:rFonts w:ascii="Arial" w:hAnsi="Arial" w:cs="Arial"/>
          <w:color w:val="000000"/>
        </w:rPr>
        <w:t xml:space="preserve">   (</w:t>
      </w:r>
      <w:proofErr w:type="gramEnd"/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F7DA5BA" w14:textId="4E681BF4" w:rsidR="00F81D19" w:rsidRPr="002054F5" w:rsidRDefault="00F81D19" w:rsidP="00576E06">
      <w:pPr>
        <w:ind w:left="1276" w:hanging="556"/>
        <w:jc w:val="both"/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 xml:space="preserve">: Expresiones de Interés, para la </w:t>
      </w:r>
      <w:r w:rsidR="0099555F">
        <w:rPr>
          <w:rFonts w:ascii="Arial" w:hAnsi="Arial" w:cs="Arial"/>
          <w:color w:val="000000"/>
        </w:rPr>
        <w:t>“S</w:t>
      </w:r>
      <w:r w:rsidR="0099555F" w:rsidRPr="0099555F">
        <w:rPr>
          <w:rFonts w:ascii="Arial" w:hAnsi="Arial" w:cs="Arial"/>
          <w:color w:val="000000"/>
        </w:rPr>
        <w:t>upervisión de la Obra:</w:t>
      </w:r>
      <w:r w:rsidR="00441F93">
        <w:rPr>
          <w:rFonts w:ascii="Arial" w:hAnsi="Arial" w:cs="Arial"/>
          <w:color w:val="000000"/>
        </w:rPr>
        <w:t xml:space="preserve"> </w:t>
      </w:r>
      <w:r w:rsidR="00291B25">
        <w:rPr>
          <w:rFonts w:ascii="Arial" w:hAnsi="Arial" w:cs="Arial"/>
          <w:color w:val="000000"/>
        </w:rPr>
        <w:t>Mejoramiento del camino vecinal CA-</w:t>
      </w:r>
      <w:r w:rsidR="007B47B0">
        <w:rPr>
          <w:rFonts w:ascii="Arial" w:hAnsi="Arial" w:cs="Arial"/>
          <w:color w:val="000000"/>
        </w:rPr>
        <w:t>5</w:t>
      </w:r>
      <w:r w:rsidR="00576E06">
        <w:rPr>
          <w:rFonts w:ascii="Arial" w:hAnsi="Arial" w:cs="Arial"/>
          <w:color w:val="000000"/>
        </w:rPr>
        <w:t xml:space="preserve">56: </w:t>
      </w:r>
      <w:proofErr w:type="spellStart"/>
      <w:r w:rsidR="00576E06">
        <w:rPr>
          <w:rFonts w:ascii="Arial" w:hAnsi="Arial" w:cs="Arial"/>
          <w:color w:val="000000"/>
        </w:rPr>
        <w:t>Emp</w:t>
      </w:r>
      <w:proofErr w:type="spellEnd"/>
      <w:r w:rsidR="00576E06">
        <w:rPr>
          <w:rFonts w:ascii="Arial" w:hAnsi="Arial" w:cs="Arial"/>
          <w:color w:val="000000"/>
        </w:rPr>
        <w:t>. PE 5N (</w:t>
      </w:r>
      <w:proofErr w:type="spellStart"/>
      <w:r w:rsidR="00576E06">
        <w:rPr>
          <w:rFonts w:ascii="Arial" w:hAnsi="Arial" w:cs="Arial"/>
          <w:color w:val="000000"/>
        </w:rPr>
        <w:t>Huaquillo</w:t>
      </w:r>
      <w:proofErr w:type="spellEnd"/>
      <w:r w:rsidR="00576E06">
        <w:rPr>
          <w:rFonts w:ascii="Arial" w:hAnsi="Arial" w:cs="Arial"/>
          <w:color w:val="000000"/>
        </w:rPr>
        <w:t xml:space="preserve">) – </w:t>
      </w:r>
      <w:proofErr w:type="spellStart"/>
      <w:r w:rsidR="00576E06">
        <w:rPr>
          <w:rFonts w:ascii="Arial" w:hAnsi="Arial" w:cs="Arial"/>
          <w:color w:val="000000"/>
        </w:rPr>
        <w:t>Pto</w:t>
      </w:r>
      <w:proofErr w:type="spellEnd"/>
      <w:r w:rsidR="00576E06">
        <w:rPr>
          <w:rFonts w:ascii="Arial" w:hAnsi="Arial" w:cs="Arial"/>
          <w:color w:val="000000"/>
        </w:rPr>
        <w:t xml:space="preserve"> Chinchipe - San José de Lourdes, en los distritos de San Ignacio y San José de Lourdes de la provincia de San Ignacio - Departamento de Cajamarca”</w:t>
      </w:r>
    </w:p>
    <w:p w14:paraId="524BA7B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W w:w="141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562"/>
        <w:gridCol w:w="19"/>
        <w:gridCol w:w="1369"/>
        <w:gridCol w:w="1992"/>
        <w:gridCol w:w="950"/>
        <w:gridCol w:w="850"/>
        <w:gridCol w:w="60"/>
        <w:gridCol w:w="1648"/>
        <w:gridCol w:w="1178"/>
        <w:gridCol w:w="2047"/>
      </w:tblGrid>
      <w:tr w:rsidR="002407C1" w:rsidRPr="002054F5" w14:paraId="76C9A890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2407C1" w:rsidRPr="002054F5" w14:paraId="08C91492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7C1" w:rsidRPr="002054F5" w14:paraId="207625C4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2407C1" w:rsidRPr="002054F5" w14:paraId="2446A9D1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46A86AB9" w:rsidR="002407C1" w:rsidRPr="002054F5" w:rsidRDefault="00191792" w:rsidP="0048451C">
            <w:pPr>
              <w:rPr>
                <w:rFonts w:ascii="Arial" w:hAnsi="Arial" w:cs="Arial"/>
                <w:color w:val="000000"/>
              </w:rPr>
            </w:pP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>onto acumulado en supervisión de obras en general de por lo menos S/.712,556.00 en un máximo de 3 contrato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02AD4DA1" w14:textId="77777777" w:rsidTr="00191792">
        <w:trPr>
          <w:trHeight w:val="29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2407C1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2407C1" w:rsidRPr="0019179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83617B" w14:textId="47004928" w:rsidR="002407C1" w:rsidRPr="0019179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</w:t>
            </w:r>
            <w:r w:rsidR="004B06D9" w:rsidRPr="00191792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_____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0B7D98D7" w14:textId="77777777" w:rsidTr="00191792">
        <w:trPr>
          <w:trHeight w:val="29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2407C1" w:rsidRPr="0019179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Constitución de la </w:t>
            </w:r>
            <w:r w:rsidR="00A529BC" w:rsidRPr="00191792">
              <w:rPr>
                <w:rFonts w:ascii="Arial" w:hAnsi="Arial" w:cs="Arial"/>
                <w:color w:val="000000"/>
                <w:sz w:val="20"/>
                <w:szCs w:val="20"/>
              </w:rPr>
              <w:t>Firma: _</w:t>
            </w: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</w:p>
          <w:p w14:paraId="172C4E82" w14:textId="77777777" w:rsidR="00942402" w:rsidRPr="00191792" w:rsidRDefault="00942402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66E0FA03" w14:textId="77777777" w:rsidTr="00191792">
        <w:trPr>
          <w:trHeight w:val="65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2407C1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</w:t>
            </w:r>
            <w:r w:rsidR="00535232">
              <w:rPr>
                <w:rFonts w:ascii="Arial" w:hAnsi="Arial" w:cs="Arial"/>
                <w:b/>
                <w:color w:val="000000"/>
              </w:rPr>
              <w:t>...</w:t>
            </w:r>
            <w:r>
              <w:rPr>
                <w:rFonts w:ascii="Arial" w:hAnsi="Arial" w:cs="Arial"/>
                <w:b/>
                <w:color w:val="000000"/>
              </w:rPr>
              <w:t>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proofErr w:type="gramEnd"/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MONTO DEL CONTRATO  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 xml:space="preserve">   (</w:t>
            </w:r>
            <w:proofErr w:type="gramEnd"/>
            <w:r w:rsidR="00490D1F"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2407C1" w:rsidRPr="002054F5" w14:paraId="67D4A7FA" w14:textId="77777777" w:rsidTr="00191792">
        <w:trPr>
          <w:trHeight w:val="2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3EDDAF39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41D9815E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56111FDA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37C971E0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30D9CE63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2407C1" w:rsidRPr="002054F5" w:rsidRDefault="002407C1" w:rsidP="002407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084FE34A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2407C1" w:rsidRPr="002054F5" w:rsidRDefault="002407C1" w:rsidP="002407C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2407C1" w:rsidRPr="00942402" w:rsidRDefault="002407C1" w:rsidP="00240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2407C1" w:rsidRPr="002054F5" w:rsidRDefault="002407C1" w:rsidP="002407C1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2407C1" w:rsidRPr="002054F5" w:rsidRDefault="002407C1" w:rsidP="002407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60DE8450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09759E92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5A723080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2407C1" w:rsidRPr="00942402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3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65A6E8E4" w14:textId="77777777" w:rsidTr="00191792">
        <w:trPr>
          <w:trHeight w:val="2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TOTAL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FACTURADO</w:t>
            </w:r>
            <w:r w:rsidR="006C6E9D">
              <w:rPr>
                <w:rFonts w:ascii="Arial" w:hAnsi="Arial" w:cs="Arial"/>
                <w:color w:val="000000"/>
              </w:rPr>
              <w:t xml:space="preserve"> (</w:t>
            </w:r>
            <w:r w:rsidR="00490D1F">
              <w:rPr>
                <w:rFonts w:ascii="Arial" w:hAnsi="Arial" w:cs="Arial"/>
                <w:color w:val="000000"/>
              </w:rPr>
              <w:t>S/</w:t>
            </w:r>
            <w:r w:rsidR="006C6E9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407C1" w:rsidRPr="002054F5" w14:paraId="07B17960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6C6B7B29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4C092F94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 w:rsidR="007310C1"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4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64C9E0B3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4D3E" w14:textId="7540E175" w:rsidR="002407C1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</w:t>
            </w:r>
            <w:r w:rsidR="007310C1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formidades de servicio y/o documentos que certifiquen la prestación </w:t>
            </w:r>
            <w:proofErr w:type="gramStart"/>
            <w:r w:rsidR="007310C1">
              <w:rPr>
                <w:rFonts w:ascii="Arial" w:hAnsi="Arial" w:cs="Arial"/>
                <w:color w:val="000000"/>
                <w:sz w:val="20"/>
                <w:szCs w:val="20"/>
              </w:rPr>
              <w:t xml:space="preserve">efectuad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</w:p>
          <w:p w14:paraId="4609107A" w14:textId="77777777" w:rsidR="00942402" w:rsidRPr="002054F5" w:rsidRDefault="00942402" w:rsidP="00942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</w:t>
            </w:r>
          </w:p>
        </w:tc>
      </w:tr>
      <w:tr w:rsidR="002407C1" w:rsidRPr="002054F5" w14:paraId="52DD7C32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AF5A5F" w:rsidRPr="002054F5" w:rsidRDefault="00AF5A5F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4DF08639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77777777" w:rsidR="002407C1" w:rsidRPr="002054F5" w:rsidRDefault="00115EDC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31830393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</w:t>
            </w:r>
            <w:proofErr w:type="gramEnd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y Nombre  del Representante Legal de la Firma)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7C1" w:rsidRPr="002054F5" w14:paraId="6D578CA2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768F5" w14:textId="77777777"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272782A" w14:textId="77777777" w:rsidR="002407C1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77777777" w:rsidR="002407C1" w:rsidRPr="002054F5" w:rsidRDefault="002407C1" w:rsidP="00D91D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</w:p>
        </w:tc>
      </w:tr>
      <w:tr w:rsidR="002407C1" w:rsidRPr="00205943" w14:paraId="77F3A2D9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2407C1" w:rsidRDefault="00EC7D20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="002407C1"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58487AE1" w:rsidR="002407C1" w:rsidRPr="002A4D7E" w:rsidRDefault="00191792" w:rsidP="002A4D7E">
            <w:pPr>
              <w:jc w:val="center"/>
              <w:rPr>
                <w:rFonts w:ascii="Arial" w:hAnsi="Arial" w:cs="Arial"/>
                <w:color w:val="000000"/>
              </w:rPr>
            </w:pP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>Por lo menos un contrato acreditado por un monto de S/. 298,417.92 o superior en supervisión de obras de construcción y/o mejoramiento y/o rehabilitación y/o reconstrucción y/o creación (incluida la combinación de estas) de carreteras de la red vial nacional o departamental o vecinal y/o terminología equivalente según País.</w:t>
            </w: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xperiencia se considerará válida a partir del 17.05.2011</w:t>
            </w:r>
          </w:p>
        </w:tc>
      </w:tr>
      <w:tr w:rsidR="002407C1" w:rsidRPr="002054F5" w14:paraId="13E38363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2407C1" w:rsidRPr="008F5558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2407C1" w:rsidRPr="008F5558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2407C1" w:rsidRPr="002054F5" w:rsidRDefault="002407C1" w:rsidP="005E6F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645F8681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2407C1" w:rsidRPr="00191792" w:rsidRDefault="002407C1" w:rsidP="002A4D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2407C1" w:rsidRPr="00191792" w:rsidRDefault="002407C1" w:rsidP="002A4D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</w:t>
            </w:r>
            <w:r w:rsidR="004B06D9" w:rsidRPr="00191792">
              <w:rPr>
                <w:rFonts w:ascii="Arial" w:hAnsi="Arial" w:cs="Arial"/>
                <w:color w:val="000000"/>
                <w:sz w:val="20"/>
                <w:szCs w:val="20"/>
              </w:rPr>
              <w:t>FIRMA:</w:t>
            </w:r>
            <w:r w:rsidRPr="00191792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_____________________________</w:t>
            </w:r>
          </w:p>
        </w:tc>
        <w:tc>
          <w:tcPr>
            <w:tcW w:w="3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6C6E9D" w:rsidRPr="002054F5" w14:paraId="1C07455D" w14:textId="77777777" w:rsidTr="00191792">
        <w:trPr>
          <w:trHeight w:val="132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6C6E9D" w:rsidRDefault="006C6E9D" w:rsidP="00D91D7C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6C6E9D" w:rsidRPr="002054F5" w:rsidRDefault="006C6E9D" w:rsidP="00D01D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6C6E9D" w:rsidRPr="002054F5" w:rsidRDefault="006C6E9D" w:rsidP="00D91D7C">
            <w:pPr>
              <w:rPr>
                <w:rFonts w:ascii="Arial" w:hAnsi="Arial" w:cs="Arial"/>
                <w:color w:val="000000"/>
              </w:rPr>
            </w:pPr>
          </w:p>
        </w:tc>
      </w:tr>
      <w:tr w:rsidR="002407C1" w:rsidRPr="002054F5" w14:paraId="6468F95E" w14:textId="77777777" w:rsidTr="00191792">
        <w:trPr>
          <w:trHeight w:val="47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535232" w:rsidRDefault="00535232" w:rsidP="0053523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2407C1" w:rsidRPr="00535232" w:rsidRDefault="002407C1" w:rsidP="0053523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2407C1" w:rsidRPr="002054F5" w:rsidRDefault="002407C1" w:rsidP="00B007E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2407C1" w:rsidRPr="002054F5" w14:paraId="3C4549FF" w14:textId="77777777" w:rsidTr="00191792">
        <w:trPr>
          <w:trHeight w:val="75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2407C1" w:rsidRPr="002054F5" w:rsidRDefault="00D01DE2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59BCFA60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="006F236D">
              <w:rPr>
                <w:rFonts w:ascii="Arial" w:hAnsi="Arial" w:cs="Arial"/>
                <w:b/>
                <w:color w:val="000000"/>
              </w:rPr>
              <w:t>…</w:t>
            </w:r>
            <w:r w:rsidR="00535232">
              <w:rPr>
                <w:rFonts w:ascii="Arial" w:hAnsi="Arial" w:cs="Arial"/>
                <w:b/>
                <w:color w:val="000000"/>
              </w:rPr>
              <w:t>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.. </w:t>
            </w:r>
            <w:r w:rsidR="00A529BC" w:rsidRPr="002054F5">
              <w:rPr>
                <w:rFonts w:ascii="Arial" w:hAnsi="Arial" w:cs="Arial"/>
                <w:b/>
                <w:color w:val="000000"/>
              </w:rPr>
              <w:t>A…</w:t>
            </w:r>
            <w:r w:rsidR="00A529BC"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MES-AÑO)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2407C1" w:rsidRPr="002054F5" w:rsidRDefault="002407C1" w:rsidP="00AE4B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MONTO DEL CONTRATO  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 xml:space="preserve">   (</w:t>
            </w:r>
            <w:proofErr w:type="gramEnd"/>
            <w:r w:rsidR="00490D1F"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6F236D" w:rsidRPr="002054F5" w14:paraId="549C5720" w14:textId="77777777" w:rsidTr="00191792">
        <w:trPr>
          <w:trHeight w:val="2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236D" w:rsidRPr="002054F5" w14:paraId="332FE204" w14:textId="77777777" w:rsidTr="00191792">
        <w:trPr>
          <w:trHeight w:val="398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535232" w:rsidRPr="002054F5" w:rsidRDefault="00535232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1E6AD4D3" w14:textId="77777777" w:rsidTr="00191792">
        <w:trPr>
          <w:trHeight w:val="78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07C1" w:rsidRPr="002054F5" w14:paraId="3AA2A4D2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1F065D5B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37022E8D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F236D" w:rsidRPr="002054F5" w14:paraId="311941DF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6F236D" w:rsidRPr="002054F5" w14:paraId="18F7300E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6F236D" w:rsidRPr="002054F5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6F236D" w:rsidRPr="006F236D" w:rsidRDefault="006F236D" w:rsidP="006F23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6F236D" w:rsidRPr="002054F5" w:rsidRDefault="006F236D" w:rsidP="006F236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7957DDCC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2407C1" w:rsidRPr="002054F5" w:rsidRDefault="00535232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07C1" w:rsidRPr="002054F5" w14:paraId="0403B228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38DA69F9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74D91A6D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407C1" w:rsidRPr="002054F5" w14:paraId="0E93C942" w14:textId="77777777" w:rsidTr="00191792">
        <w:trPr>
          <w:trHeight w:val="25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2407C1" w:rsidRPr="002054F5" w:rsidRDefault="002407C1" w:rsidP="00D91D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2407C1" w:rsidRPr="002054F5" w:rsidRDefault="002407C1" w:rsidP="00D91D7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69CA5AB" w14:textId="77777777" w:rsidR="001A185A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</w:rPr>
      </w:pPr>
    </w:p>
    <w:sectPr w:rsidR="001A185A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A98A" w14:textId="77777777" w:rsidR="008157DE" w:rsidRDefault="008157DE">
      <w:r>
        <w:separator/>
      </w:r>
    </w:p>
  </w:endnote>
  <w:endnote w:type="continuationSeparator" w:id="0">
    <w:p w14:paraId="6ECED4B4" w14:textId="77777777" w:rsidR="008157DE" w:rsidRDefault="0081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D39C" w14:textId="77777777" w:rsidR="008157DE" w:rsidRDefault="008157DE">
      <w:r>
        <w:separator/>
      </w:r>
    </w:p>
  </w:footnote>
  <w:footnote w:type="continuationSeparator" w:id="0">
    <w:p w14:paraId="480DBA09" w14:textId="77777777" w:rsidR="008157DE" w:rsidRDefault="0081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61F86"/>
    <w:rsid w:val="00165448"/>
    <w:rsid w:val="0017446E"/>
    <w:rsid w:val="00181875"/>
    <w:rsid w:val="0018220F"/>
    <w:rsid w:val="00183E0D"/>
    <w:rsid w:val="001841B5"/>
    <w:rsid w:val="00191568"/>
    <w:rsid w:val="00191792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7924"/>
    <w:rsid w:val="007310C1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157DE"/>
    <w:rsid w:val="008314A5"/>
    <w:rsid w:val="00832517"/>
    <w:rsid w:val="0086631F"/>
    <w:rsid w:val="00874428"/>
    <w:rsid w:val="008754D6"/>
    <w:rsid w:val="0088553C"/>
    <w:rsid w:val="00885FFE"/>
    <w:rsid w:val="00892021"/>
    <w:rsid w:val="00892B42"/>
    <w:rsid w:val="008A0F51"/>
    <w:rsid w:val="008C1C37"/>
    <w:rsid w:val="008C4D82"/>
    <w:rsid w:val="008D6C8A"/>
    <w:rsid w:val="008E0089"/>
    <w:rsid w:val="008E48E1"/>
    <w:rsid w:val="008F5558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D2D70"/>
    <w:rsid w:val="00AE0F38"/>
    <w:rsid w:val="00AE208D"/>
    <w:rsid w:val="00AE4B9D"/>
    <w:rsid w:val="00AF4C18"/>
    <w:rsid w:val="00AF5A5F"/>
    <w:rsid w:val="00B007E9"/>
    <w:rsid w:val="00B134EB"/>
    <w:rsid w:val="00B37C15"/>
    <w:rsid w:val="00B5303F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635C7"/>
    <w:rsid w:val="00CA01E3"/>
    <w:rsid w:val="00CA3339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582-A7C1-425D-AE0E-9D6C85C1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6</Words>
  <Characters>630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3</cp:revision>
  <cp:lastPrinted>2020-08-13T12:32:00Z</cp:lastPrinted>
  <dcterms:created xsi:type="dcterms:W3CDTF">2021-05-14T15:31:00Z</dcterms:created>
  <dcterms:modified xsi:type="dcterms:W3CDTF">2021-06-02T21:21:00Z</dcterms:modified>
</cp:coreProperties>
</file>